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A7" w:rsidRDefault="009763A7" w:rsidP="009763A7">
      <w:pPr>
        <w:autoSpaceDE w:val="0"/>
        <w:autoSpaceDN w:val="0"/>
        <w:adjustRightInd w:val="0"/>
        <w:spacing w:beforeLines="50" w:before="156" w:afterLines="50" w:after="156" w:line="560" w:lineRule="exact"/>
        <w:jc w:val="left"/>
        <w:rPr>
          <w:rFonts w:ascii="仿宋" w:eastAsia="仿宋" w:hAnsi="仿宋" w:cs="黑体" w:hint="eastAsia"/>
          <w:b/>
          <w:sz w:val="30"/>
          <w:szCs w:val="30"/>
          <w:lang w:val="zh-CN"/>
        </w:rPr>
      </w:pPr>
      <w:r>
        <w:rPr>
          <w:rFonts w:ascii="仿宋" w:eastAsia="仿宋" w:hAnsi="仿宋" w:cs="黑体" w:hint="eastAsia"/>
          <w:b/>
          <w:sz w:val="30"/>
          <w:szCs w:val="30"/>
          <w:lang w:val="zh-CN"/>
        </w:rPr>
        <w:t>附件1</w:t>
      </w:r>
      <w:bookmarkStart w:id="0" w:name="_GoBack"/>
      <w:bookmarkEnd w:id="0"/>
    </w:p>
    <w:p w:rsidR="00D85020" w:rsidRPr="000B1B01" w:rsidRDefault="000B1B0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仿宋" w:eastAsia="仿宋" w:hAnsi="仿宋" w:cs="Calibri"/>
          <w:b/>
          <w:sz w:val="30"/>
          <w:szCs w:val="30"/>
        </w:rPr>
      </w:pPr>
      <w:r w:rsidRPr="000B1B01">
        <w:rPr>
          <w:rFonts w:ascii="仿宋" w:eastAsia="仿宋" w:hAnsi="仿宋" w:cs="黑体" w:hint="eastAsia"/>
          <w:b/>
          <w:sz w:val="30"/>
          <w:szCs w:val="30"/>
          <w:lang w:val="zh-CN"/>
        </w:rPr>
        <w:t>2016年</w:t>
      </w:r>
      <w:r w:rsidR="00A217E8">
        <w:rPr>
          <w:rFonts w:ascii="仿宋" w:eastAsia="仿宋" w:hAnsi="仿宋" w:cs="黑体" w:hint="eastAsia"/>
          <w:b/>
          <w:sz w:val="30"/>
          <w:szCs w:val="30"/>
          <w:lang w:val="zh-CN"/>
        </w:rPr>
        <w:t>“</w:t>
      </w:r>
      <w:r w:rsidRPr="000B1B01">
        <w:rPr>
          <w:rFonts w:ascii="仿宋" w:eastAsia="仿宋" w:hAnsi="仿宋" w:cs="黑体" w:hint="eastAsia"/>
          <w:b/>
          <w:sz w:val="30"/>
          <w:szCs w:val="30"/>
          <w:lang w:val="zh-CN"/>
        </w:rPr>
        <w:t>全国百强暑期实践团队</w:t>
      </w:r>
      <w:r w:rsidR="00A217E8">
        <w:rPr>
          <w:rFonts w:ascii="仿宋" w:eastAsia="仿宋" w:hAnsi="仿宋" w:cs="黑体" w:hint="eastAsia"/>
          <w:b/>
          <w:sz w:val="30"/>
          <w:szCs w:val="30"/>
          <w:lang w:val="zh-CN"/>
        </w:rPr>
        <w:t>”</w:t>
      </w:r>
      <w:r w:rsidR="00134F6D" w:rsidRPr="000B1B01">
        <w:rPr>
          <w:rFonts w:ascii="仿宋" w:eastAsia="仿宋" w:hAnsi="仿宋" w:cs="黑体" w:hint="eastAsia"/>
          <w:b/>
          <w:sz w:val="30"/>
          <w:szCs w:val="30"/>
          <w:lang w:val="zh-CN"/>
        </w:rPr>
        <w:t>推荐表</w:t>
      </w:r>
    </w:p>
    <w:tbl>
      <w:tblPr>
        <w:tblW w:w="9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7"/>
        <w:gridCol w:w="1700"/>
        <w:gridCol w:w="995"/>
        <w:gridCol w:w="140"/>
        <w:gridCol w:w="1135"/>
        <w:gridCol w:w="426"/>
        <w:gridCol w:w="991"/>
        <w:gridCol w:w="2231"/>
      </w:tblGrid>
      <w:tr w:rsidR="00D85020" w:rsidTr="000B1B01">
        <w:trPr>
          <w:trHeight w:hRule="exact" w:val="6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0B1B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学校</w:t>
            </w:r>
            <w:r w:rsidR="00134F6D"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实践主题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</w:tr>
      <w:tr w:rsidR="00D85020" w:rsidTr="000B1B01">
        <w:trPr>
          <w:trHeight w:hRule="exact" w:val="56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020" w:rsidRDefault="00134F6D" w:rsidP="000B1B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实践时间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020" w:rsidRDefault="00D85020" w:rsidP="000B1B0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020" w:rsidRDefault="00134F6D" w:rsidP="000B1B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实践地点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020" w:rsidRDefault="00D85020" w:rsidP="000B1B0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</w:tr>
      <w:tr w:rsidR="00D85020">
        <w:trPr>
          <w:trHeight w:hRule="exact" w:val="56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团队合影</w:t>
            </w:r>
          </w:p>
        </w:tc>
        <w:tc>
          <w:tcPr>
            <w:tcW w:w="7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  <w:r>
              <w:rPr>
                <w:rFonts w:ascii="仿宋" w:eastAsia="仿宋" w:hAnsi="仿宋" w:cs="仿宋"/>
                <w:szCs w:val="21"/>
                <w:lang w:val="zh-CN"/>
              </w:rPr>
              <w:t>统一要求</w:t>
            </w:r>
            <w:r>
              <w:rPr>
                <w:rFonts w:ascii="仿宋" w:eastAsia="仿宋" w:hAnsi="仿宋" w:cs="仿宋" w:hint="eastAsia"/>
                <w:szCs w:val="21"/>
                <w:lang w:val="zh-CN"/>
              </w:rPr>
              <w:t>，</w:t>
            </w:r>
            <w:r>
              <w:rPr>
                <w:rFonts w:ascii="仿宋" w:eastAsia="仿宋" w:hAnsi="仿宋" w:cs="仿宋"/>
                <w:szCs w:val="21"/>
                <w:lang w:val="zh-CN"/>
              </w:rPr>
              <w:t>照片</w:t>
            </w:r>
            <w:r>
              <w:rPr>
                <w:rFonts w:ascii="仿宋" w:eastAsia="仿宋" w:hAnsi="仿宋" w:cs="仿宋" w:hint="eastAsia"/>
                <w:szCs w:val="21"/>
                <w:lang w:val="zh-CN"/>
              </w:rPr>
              <w:t>大小</w:t>
            </w:r>
            <w:r>
              <w:rPr>
                <w:rFonts w:ascii="仿宋" w:eastAsia="仿宋" w:hAnsi="仿宋" w:cs="仿宋"/>
                <w:szCs w:val="21"/>
                <w:lang w:val="zh-CN"/>
              </w:rPr>
              <w:t>不得超过</w:t>
            </w:r>
            <w:r>
              <w:rPr>
                <w:rFonts w:ascii="仿宋" w:eastAsia="仿宋" w:hAnsi="仿宋" w:cs="仿宋" w:hint="eastAsia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szCs w:val="21"/>
                <w:lang w:val="zh-CN"/>
              </w:rPr>
              <w:t>00k</w:t>
            </w:r>
          </w:p>
        </w:tc>
      </w:tr>
      <w:tr w:rsidR="00D85020">
        <w:trPr>
          <w:trHeight w:hRule="exact" w:val="17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团队成员</w:t>
            </w:r>
          </w:p>
        </w:tc>
        <w:tc>
          <w:tcPr>
            <w:tcW w:w="7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干在前，如实填写</w:t>
            </w:r>
          </w:p>
        </w:tc>
      </w:tr>
      <w:tr w:rsidR="00D85020">
        <w:trPr>
          <w:trHeight w:val="261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5020" w:rsidRDefault="00134F6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实践总结</w:t>
            </w:r>
          </w:p>
          <w:p w:rsidR="00D85020" w:rsidRDefault="00134F6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（不得超出1500字）</w:t>
            </w:r>
          </w:p>
        </w:tc>
        <w:tc>
          <w:tcPr>
            <w:tcW w:w="761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320" w:lineRule="exact"/>
              <w:ind w:right="561"/>
              <w:rPr>
                <w:rFonts w:ascii="仿宋" w:eastAsia="仿宋" w:hAnsi="仿宋" w:cs="仿宋"/>
                <w:b/>
                <w:color w:val="000000"/>
                <w:szCs w:val="21"/>
                <w:lang w:val="zh-CN"/>
              </w:rPr>
            </w:pPr>
            <w:r>
              <w:rPr>
                <w:rFonts w:ascii="仿宋" w:eastAsia="仿宋" w:hAnsi="仿宋" w:cs="仿宋"/>
                <w:b/>
                <w:color w:val="000000"/>
                <w:szCs w:val="21"/>
                <w:lang w:val="zh-CN"/>
              </w:rPr>
              <w:t>统一格式为</w:t>
            </w:r>
            <w:r>
              <w:rPr>
                <w:rFonts w:ascii="仿宋" w:eastAsia="仿宋" w:hAnsi="仿宋" w:cs="仿宋" w:hint="eastAsia"/>
                <w:b/>
                <w:color w:val="000000"/>
                <w:szCs w:val="21"/>
                <w:lang w:val="zh-CN"/>
              </w:rPr>
              <w:t>：</w:t>
            </w:r>
          </w:p>
          <w:p w:rsidR="00D85020" w:rsidRDefault="00134F6D">
            <w:pPr>
              <w:autoSpaceDE w:val="0"/>
              <w:autoSpaceDN w:val="0"/>
              <w:adjustRightInd w:val="0"/>
              <w:spacing w:line="320" w:lineRule="exact"/>
              <w:ind w:right="561"/>
              <w:rPr>
                <w:rFonts w:ascii="仿宋" w:eastAsia="仿宋" w:hAnsi="仿宋" w:cs="仿宋"/>
                <w:color w:val="000000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lang w:val="zh-CN"/>
              </w:rPr>
              <w:t>首行：标题</w:t>
            </w:r>
          </w:p>
          <w:p w:rsidR="00D85020" w:rsidRDefault="00134F6D">
            <w:pPr>
              <w:autoSpaceDE w:val="0"/>
              <w:autoSpaceDN w:val="0"/>
              <w:adjustRightInd w:val="0"/>
              <w:spacing w:line="320" w:lineRule="exact"/>
              <w:ind w:right="561"/>
              <w:rPr>
                <w:rFonts w:ascii="仿宋" w:eastAsia="仿宋" w:hAnsi="仿宋" w:cs="仿宋"/>
                <w:color w:val="000000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lang w:val="zh-CN"/>
              </w:rPr>
              <w:t>第二行：学校名称+团队名称</w:t>
            </w:r>
          </w:p>
          <w:p w:rsidR="00D85020" w:rsidRDefault="00134F6D">
            <w:pPr>
              <w:autoSpaceDE w:val="0"/>
              <w:autoSpaceDN w:val="0"/>
              <w:adjustRightInd w:val="0"/>
              <w:spacing w:line="320" w:lineRule="exact"/>
              <w:ind w:right="561"/>
              <w:rPr>
                <w:rFonts w:ascii="仿宋" w:eastAsia="仿宋" w:hAnsi="仿宋" w:cs="仿宋"/>
                <w:color w:val="000000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lang w:val="zh-CN"/>
              </w:rPr>
              <w:t>第三行：正文</w:t>
            </w:r>
            <w:r>
              <w:rPr>
                <w:rFonts w:ascii="仿宋" w:eastAsia="仿宋" w:hAnsi="仿宋" w:cs="仿宋"/>
                <w:color w:val="000000"/>
                <w:szCs w:val="21"/>
                <w:lang w:val="zh-CN"/>
              </w:rPr>
              <w:t xml:space="preserve">                       </w:t>
            </w:r>
          </w:p>
        </w:tc>
      </w:tr>
      <w:tr w:rsidR="00D85020">
        <w:trPr>
          <w:trHeight w:hRule="exact" w:val="228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020" w:rsidRDefault="00134F6D">
            <w:pPr>
              <w:spacing w:line="56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成果发表及所获荣誉（不得超出300字）</w:t>
            </w:r>
          </w:p>
        </w:tc>
        <w:tc>
          <w:tcPr>
            <w:tcW w:w="7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ind w:firstLineChars="1480" w:firstLine="3108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  <w:tr w:rsidR="00D85020">
        <w:trPr>
          <w:trHeight w:val="39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项目负责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手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指导教师（限1名）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</w:tr>
      <w:tr w:rsidR="00D85020">
        <w:trPr>
          <w:trHeight w:val="39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电子邮箱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邮编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</w:tr>
      <w:tr w:rsidR="00D85020">
        <w:trPr>
          <w:trHeight w:val="53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134F6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地</w:t>
            </w:r>
            <w:r>
              <w:rPr>
                <w:rFonts w:ascii="仿宋" w:eastAsia="仿宋" w:hAnsi="仿宋" w:cs="仿宋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szCs w:val="21"/>
                <w:lang w:val="zh-CN"/>
              </w:rPr>
              <w:t>址</w:t>
            </w:r>
          </w:p>
        </w:tc>
        <w:tc>
          <w:tcPr>
            <w:tcW w:w="76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20" w:rsidRDefault="00D85020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Cs w:val="21"/>
                <w:lang w:val="zh-CN"/>
              </w:rPr>
            </w:pPr>
          </w:p>
        </w:tc>
      </w:tr>
    </w:tbl>
    <w:p w:rsidR="00D85020" w:rsidRDefault="00D85020">
      <w:pPr>
        <w:rPr>
          <w:rFonts w:ascii="仿宋" w:eastAsia="仿宋" w:hAnsi="仿宋"/>
          <w:szCs w:val="21"/>
        </w:rPr>
      </w:pPr>
    </w:p>
    <w:sectPr w:rsidR="00D85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67" w:rsidRDefault="00AD2F67" w:rsidP="000B1B01">
      <w:r>
        <w:separator/>
      </w:r>
    </w:p>
  </w:endnote>
  <w:endnote w:type="continuationSeparator" w:id="0">
    <w:p w:rsidR="00AD2F67" w:rsidRDefault="00AD2F67" w:rsidP="000B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67" w:rsidRDefault="00AD2F67" w:rsidP="000B1B01">
      <w:r>
        <w:separator/>
      </w:r>
    </w:p>
  </w:footnote>
  <w:footnote w:type="continuationSeparator" w:id="0">
    <w:p w:rsidR="00AD2F67" w:rsidRDefault="00AD2F67" w:rsidP="000B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CF"/>
    <w:rsid w:val="00023234"/>
    <w:rsid w:val="00026344"/>
    <w:rsid w:val="000B1B01"/>
    <w:rsid w:val="00105A21"/>
    <w:rsid w:val="00134F6D"/>
    <w:rsid w:val="0013562A"/>
    <w:rsid w:val="00166D20"/>
    <w:rsid w:val="00224D4C"/>
    <w:rsid w:val="002B0BB8"/>
    <w:rsid w:val="002E5190"/>
    <w:rsid w:val="00434233"/>
    <w:rsid w:val="004405C9"/>
    <w:rsid w:val="004D5DF8"/>
    <w:rsid w:val="004E3F6E"/>
    <w:rsid w:val="004F7EEB"/>
    <w:rsid w:val="00571405"/>
    <w:rsid w:val="00590120"/>
    <w:rsid w:val="00594918"/>
    <w:rsid w:val="0059629B"/>
    <w:rsid w:val="005B4C69"/>
    <w:rsid w:val="00634359"/>
    <w:rsid w:val="006964CF"/>
    <w:rsid w:val="006D01C1"/>
    <w:rsid w:val="006F7B52"/>
    <w:rsid w:val="00705CFE"/>
    <w:rsid w:val="00717C27"/>
    <w:rsid w:val="007211F0"/>
    <w:rsid w:val="00744EE7"/>
    <w:rsid w:val="007806C6"/>
    <w:rsid w:val="00817744"/>
    <w:rsid w:val="0083325F"/>
    <w:rsid w:val="008871E8"/>
    <w:rsid w:val="00942797"/>
    <w:rsid w:val="009763A7"/>
    <w:rsid w:val="00981EA3"/>
    <w:rsid w:val="009F39BA"/>
    <w:rsid w:val="009F45FE"/>
    <w:rsid w:val="00A05CA9"/>
    <w:rsid w:val="00A217E8"/>
    <w:rsid w:val="00A3701E"/>
    <w:rsid w:val="00A43B89"/>
    <w:rsid w:val="00AD2F67"/>
    <w:rsid w:val="00B05317"/>
    <w:rsid w:val="00B52AB7"/>
    <w:rsid w:val="00B84506"/>
    <w:rsid w:val="00BE4199"/>
    <w:rsid w:val="00C05252"/>
    <w:rsid w:val="00CC6480"/>
    <w:rsid w:val="00CF21F2"/>
    <w:rsid w:val="00D74E8E"/>
    <w:rsid w:val="00D85020"/>
    <w:rsid w:val="00DC0151"/>
    <w:rsid w:val="00DE6A6B"/>
    <w:rsid w:val="00F13EB0"/>
    <w:rsid w:val="00F55D9D"/>
    <w:rsid w:val="0E7378E4"/>
    <w:rsid w:val="15756B64"/>
    <w:rsid w:val="183C2BC0"/>
    <w:rsid w:val="18725655"/>
    <w:rsid w:val="1A261CE8"/>
    <w:rsid w:val="1F25045B"/>
    <w:rsid w:val="21010491"/>
    <w:rsid w:val="2604254C"/>
    <w:rsid w:val="3A5C66D1"/>
    <w:rsid w:val="446469AB"/>
    <w:rsid w:val="606627D7"/>
    <w:rsid w:val="780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6ADB6-BD78-4F24-AEA9-ECB5C7C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ying2</dc:creator>
  <cp:lastModifiedBy>King Keung Wu</cp:lastModifiedBy>
  <cp:revision>35</cp:revision>
  <cp:lastPrinted>2016-08-03T05:52:00Z</cp:lastPrinted>
  <dcterms:created xsi:type="dcterms:W3CDTF">2015-08-17T07:11:00Z</dcterms:created>
  <dcterms:modified xsi:type="dcterms:W3CDTF">2016-08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2</vt:lpwstr>
  </property>
</Properties>
</file>